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BF6C4BB" w14:textId="3B0657EB" w:rsidR="00F4525C" w:rsidRDefault="004035A1" w:rsidP="009B61E5">
          <w:pPr>
            <w:pStyle w:val="VCAADocumenttitle"/>
          </w:pPr>
          <w:r>
            <w:t>Modelling or problem-solving task design template</w:t>
          </w:r>
        </w:p>
      </w:sdtContent>
    </w:sdt>
    <w:p w14:paraId="5214FFD3" w14:textId="77777777" w:rsidR="00974A10" w:rsidRPr="007C442B" w:rsidRDefault="00974A10" w:rsidP="00EE38AE">
      <w:pPr>
        <w:pStyle w:val="VCAAbody"/>
      </w:pPr>
      <w:bookmarkStart w:id="0" w:name="TemplateOverview"/>
      <w:bookmarkEnd w:id="0"/>
      <w:r w:rsidRPr="007C442B">
        <w:t xml:space="preserve">This editable document, with checkboxes, may be of assistance to teachers as a </w:t>
      </w:r>
      <w:r w:rsidRPr="007C442B">
        <w:rPr>
          <w:b/>
          <w:i/>
        </w:rPr>
        <w:t>guide</w:t>
      </w:r>
      <w:r w:rsidRPr="007C442B">
        <w:t xml:space="preserve"> for designing modelling or problem-solving task with two parts.</w:t>
      </w:r>
    </w:p>
    <w:p w14:paraId="0AA71846" w14:textId="77777777" w:rsidR="00974A10" w:rsidRDefault="00974A10" w:rsidP="00EE38AE">
      <w:pPr>
        <w:spacing w:before="360"/>
        <w:rPr>
          <w:b/>
          <w:sz w:val="24"/>
          <w:szCs w:val="24"/>
        </w:rPr>
      </w:pPr>
      <w:sdt>
        <w:sdtPr>
          <w:rPr>
            <w:b/>
          </w:rPr>
          <w:id w:val="1238206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</w:r>
      <w:r w:rsidRPr="006D0564">
        <w:rPr>
          <w:b/>
          <w:sz w:val="28"/>
          <w:szCs w:val="28"/>
        </w:rPr>
        <w:t xml:space="preserve">Title of the </w:t>
      </w:r>
      <w:r>
        <w:rPr>
          <w:b/>
          <w:sz w:val="28"/>
          <w:szCs w:val="28"/>
        </w:rPr>
        <w:t xml:space="preserve">modelling or problem-solving </w:t>
      </w:r>
      <w:r w:rsidRPr="006D0564">
        <w:rPr>
          <w:b/>
          <w:sz w:val="28"/>
          <w:szCs w:val="28"/>
        </w:rPr>
        <w:t>task</w:t>
      </w:r>
    </w:p>
    <w:p w14:paraId="475AE802" w14:textId="77777777" w:rsidR="00974A10" w:rsidRPr="00C73903" w:rsidRDefault="00974A10" w:rsidP="00EE38AE">
      <w:pPr>
        <w:rPr>
          <w:color w:val="FF0000"/>
        </w:rPr>
      </w:pPr>
      <w:r w:rsidRPr="00C73903">
        <w:rPr>
          <w:b/>
        </w:rPr>
        <w:tab/>
      </w:r>
      <w:r w:rsidRPr="00C73903">
        <w:rPr>
          <w:color w:val="FF0000"/>
        </w:rPr>
        <w:t>&lt;This indicates the context for investigation&gt;</w:t>
      </w:r>
    </w:p>
    <w:p w14:paraId="05835F82" w14:textId="77777777" w:rsidR="00974A10" w:rsidRDefault="00974A10" w:rsidP="00EE38AE">
      <w:pPr>
        <w:spacing w:before="360"/>
        <w:rPr>
          <w:b/>
          <w:sz w:val="24"/>
          <w:szCs w:val="24"/>
        </w:rPr>
      </w:pPr>
      <w:sdt>
        <w:sdtPr>
          <w:rPr>
            <w:b/>
          </w:rPr>
          <w:id w:val="491994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tab/>
      </w:r>
      <w:r w:rsidRPr="006D0564">
        <w:rPr>
          <w:b/>
          <w:sz w:val="28"/>
          <w:szCs w:val="28"/>
        </w:rPr>
        <w:t xml:space="preserve">Introduction </w:t>
      </w:r>
    </w:p>
    <w:p w14:paraId="1BF3BC58" w14:textId="77777777" w:rsidR="00974A10" w:rsidRPr="00C73903" w:rsidRDefault="00974A10" w:rsidP="00EE38AE">
      <w:pPr>
        <w:ind w:left="720"/>
        <w:rPr>
          <w:color w:val="FF0000"/>
        </w:rPr>
      </w:pPr>
      <w:r w:rsidRPr="00C73903">
        <w:rPr>
          <w:color w:val="FF0000"/>
        </w:rPr>
        <w:t xml:space="preserve">&lt;This provides a general description of the context, background for the </w:t>
      </w:r>
      <w:r>
        <w:rPr>
          <w:color w:val="FF0000"/>
        </w:rPr>
        <w:t>task</w:t>
      </w:r>
      <w:r w:rsidRPr="00C73903">
        <w:rPr>
          <w:color w:val="FF0000"/>
        </w:rPr>
        <w:t>, an overview of the nature of the mathematics involved, and links to relevant source material or other contextual information&gt;</w:t>
      </w:r>
    </w:p>
    <w:p w14:paraId="708D45B2" w14:textId="77777777" w:rsidR="00974A10" w:rsidRDefault="00974A10" w:rsidP="00EE38AE">
      <w:pPr>
        <w:spacing w:before="360"/>
        <w:ind w:left="720" w:hanging="720"/>
        <w:rPr>
          <w:b/>
          <w:sz w:val="28"/>
          <w:szCs w:val="28"/>
        </w:rPr>
      </w:pPr>
      <w:sdt>
        <w:sdtPr>
          <w:rPr>
            <w:b/>
          </w:rPr>
          <w:id w:val="2138364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tab/>
      </w:r>
      <w:r>
        <w:rPr>
          <w:b/>
          <w:sz w:val="28"/>
          <w:szCs w:val="28"/>
        </w:rPr>
        <w:t>Part 1</w:t>
      </w:r>
    </w:p>
    <w:p w14:paraId="76B7B3AC" w14:textId="77777777" w:rsidR="00974A10" w:rsidRPr="00C73903" w:rsidRDefault="00974A10" w:rsidP="00EE38AE">
      <w:pPr>
        <w:spacing w:before="360"/>
        <w:ind w:left="720"/>
        <w:rPr>
          <w:color w:val="FF0000"/>
        </w:rPr>
      </w:pPr>
      <w:r w:rsidRPr="00C73903">
        <w:rPr>
          <w:color w:val="FF0000"/>
        </w:rPr>
        <w:t xml:space="preserve">&lt;Brief introductory statement/stem indicating what is covered in this </w:t>
      </w:r>
      <w:r>
        <w:rPr>
          <w:color w:val="FF0000"/>
        </w:rPr>
        <w:t>Part</w:t>
      </w:r>
      <w:r w:rsidRPr="00C73903">
        <w:rPr>
          <w:color w:val="FF0000"/>
        </w:rPr>
        <w:t xml:space="preserve"> as applicable, and any relevant information or data.  Use of sub-sections with relevant stem text to indicate various aspects of </w:t>
      </w:r>
      <w:r>
        <w:rPr>
          <w:color w:val="FF0000"/>
        </w:rPr>
        <w:t>modelling and/or problem-solving</w:t>
      </w:r>
      <w:r w:rsidRPr="00C73903">
        <w:rPr>
          <w:color w:val="FF0000"/>
        </w:rPr>
        <w:t xml:space="preserve"> required&gt;</w:t>
      </w:r>
    </w:p>
    <w:p w14:paraId="0074D0FD" w14:textId="77777777" w:rsidR="00974A10" w:rsidRPr="00C73903" w:rsidRDefault="00974A10" w:rsidP="00EE38AE">
      <w:pPr>
        <w:ind w:left="720" w:hanging="720"/>
        <w:rPr>
          <w:rFonts w:eastAsia="MS Gothic" w:cstheme="minorHAnsi"/>
          <w:color w:val="FF0000"/>
        </w:rPr>
      </w:pPr>
      <w:r>
        <w:rPr>
          <w:rFonts w:ascii="MS Gothic" w:eastAsia="MS Gothic" w:hAnsi="MS Gothic"/>
          <w:b/>
        </w:rPr>
        <w:tab/>
      </w:r>
      <w:r w:rsidRPr="00C73903">
        <w:rPr>
          <w:rFonts w:eastAsia="MS Gothic" w:cstheme="minorHAnsi"/>
          <w:color w:val="FF0000"/>
        </w:rPr>
        <w:t xml:space="preserve">a. </w:t>
      </w:r>
    </w:p>
    <w:p w14:paraId="1C8224FF" w14:textId="77777777" w:rsidR="00974A10" w:rsidRPr="00C73903" w:rsidRDefault="00974A10" w:rsidP="00EE38AE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b.</w:t>
      </w:r>
    </w:p>
    <w:p w14:paraId="47D20F1F" w14:textId="77777777" w:rsidR="00974A10" w:rsidRPr="00C73903" w:rsidRDefault="00974A10" w:rsidP="00EE38AE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c.</w:t>
      </w:r>
    </w:p>
    <w:p w14:paraId="609AFE5A" w14:textId="77777777" w:rsidR="00974A10" w:rsidRPr="00C73903" w:rsidRDefault="00974A10" w:rsidP="00EE38AE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.</w:t>
      </w:r>
    </w:p>
    <w:p w14:paraId="351C9C03" w14:textId="77777777" w:rsidR="00974A10" w:rsidRPr="00C73903" w:rsidRDefault="00974A10" w:rsidP="00EE38AE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.</w:t>
      </w:r>
    </w:p>
    <w:p w14:paraId="2599E659" w14:textId="77777777" w:rsidR="00974A10" w:rsidRPr="00C73903" w:rsidRDefault="00974A10" w:rsidP="00EE38AE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.</w:t>
      </w:r>
    </w:p>
    <w:p w14:paraId="1C26B435" w14:textId="77777777" w:rsidR="00974A10" w:rsidRPr="00C73903" w:rsidRDefault="00974A10" w:rsidP="00EE38AE">
      <w:r>
        <w:rPr>
          <w:b/>
          <w:sz w:val="28"/>
          <w:szCs w:val="28"/>
        </w:rPr>
        <w:br w:type="page"/>
      </w:r>
    </w:p>
    <w:p w14:paraId="13DC20DC" w14:textId="77777777" w:rsidR="00974A10" w:rsidRDefault="00974A10" w:rsidP="00EE38AE">
      <w:pPr>
        <w:rPr>
          <w:b/>
          <w:sz w:val="28"/>
          <w:szCs w:val="28"/>
        </w:rPr>
      </w:pPr>
      <w:sdt>
        <w:sdtPr>
          <w:rPr>
            <w:b/>
          </w:rPr>
          <w:id w:val="872508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tab/>
      </w:r>
      <w:r>
        <w:rPr>
          <w:b/>
          <w:sz w:val="28"/>
          <w:szCs w:val="28"/>
        </w:rPr>
        <w:t>Part 2</w:t>
      </w:r>
    </w:p>
    <w:p w14:paraId="7EE555F6" w14:textId="77777777" w:rsidR="00974A10" w:rsidRPr="00C73903" w:rsidRDefault="00974A10" w:rsidP="00EE38AE">
      <w:pPr>
        <w:spacing w:before="360"/>
        <w:ind w:left="720"/>
        <w:rPr>
          <w:b/>
          <w:color w:val="FF0000"/>
        </w:rPr>
      </w:pPr>
      <w:r w:rsidRPr="00C73903">
        <w:rPr>
          <w:color w:val="FF0000"/>
        </w:rPr>
        <w:t xml:space="preserve">&lt;Brief introductory statement/stem indicating what is covered in this </w:t>
      </w:r>
      <w:r>
        <w:rPr>
          <w:color w:val="FF0000"/>
        </w:rPr>
        <w:t>Part</w:t>
      </w:r>
      <w:r w:rsidRPr="00C73903">
        <w:rPr>
          <w:color w:val="FF0000"/>
        </w:rPr>
        <w:t xml:space="preserve"> as applicable, and any relevant information or data. Use of sub-sections with relevant stem text to indicate various aspects of </w:t>
      </w:r>
      <w:r>
        <w:rPr>
          <w:color w:val="FF0000"/>
        </w:rPr>
        <w:t>modelling and/or problem-solving</w:t>
      </w:r>
      <w:r w:rsidRPr="00C73903">
        <w:rPr>
          <w:color w:val="FF0000"/>
        </w:rPr>
        <w:t xml:space="preserve"> required&gt;</w:t>
      </w:r>
    </w:p>
    <w:p w14:paraId="3F1FA77E" w14:textId="77777777" w:rsidR="00974A10" w:rsidRPr="00C73903" w:rsidRDefault="00974A10" w:rsidP="00EE38AE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ascii="MS Gothic" w:eastAsia="MS Gothic" w:hAnsi="MS Gothic"/>
          <w:b/>
        </w:rPr>
        <w:tab/>
      </w:r>
      <w:r w:rsidRPr="00C73903">
        <w:rPr>
          <w:rFonts w:eastAsia="MS Gothic" w:cstheme="minorHAnsi"/>
          <w:color w:val="FF0000"/>
        </w:rPr>
        <w:t xml:space="preserve">a. </w:t>
      </w:r>
    </w:p>
    <w:p w14:paraId="3C69609E" w14:textId="77777777" w:rsidR="00974A10" w:rsidRPr="00C73903" w:rsidRDefault="00974A10" w:rsidP="00EE38AE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b.</w:t>
      </w:r>
    </w:p>
    <w:p w14:paraId="31AC710E" w14:textId="77777777" w:rsidR="00974A10" w:rsidRPr="00C73903" w:rsidRDefault="00974A10" w:rsidP="00EE38AE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c.</w:t>
      </w:r>
    </w:p>
    <w:p w14:paraId="3F79EFE4" w14:textId="77777777" w:rsidR="00974A10" w:rsidRPr="00C73903" w:rsidRDefault="00974A10" w:rsidP="00EE38AE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.</w:t>
      </w:r>
    </w:p>
    <w:p w14:paraId="43F4D472" w14:textId="77777777" w:rsidR="00974A10" w:rsidRPr="00C73903" w:rsidRDefault="00974A10" w:rsidP="00EE38AE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.</w:t>
      </w:r>
    </w:p>
    <w:p w14:paraId="2286F25B" w14:textId="77777777" w:rsidR="00974A10" w:rsidRPr="00C73903" w:rsidRDefault="00974A10" w:rsidP="00EE38AE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.</w:t>
      </w:r>
    </w:p>
    <w:p w14:paraId="2E0C57D7" w14:textId="77777777" w:rsidR="00974A10" w:rsidRPr="00C73903" w:rsidRDefault="00974A10" w:rsidP="00EE38AE">
      <w:r>
        <w:rPr>
          <w:b/>
          <w:sz w:val="28"/>
          <w:szCs w:val="28"/>
        </w:rPr>
        <w:br w:type="page"/>
      </w:r>
    </w:p>
    <w:p w14:paraId="2A929139" w14:textId="77777777" w:rsidR="00974A10" w:rsidRDefault="00974A10" w:rsidP="00EE38AE">
      <w:pPr>
        <w:rPr>
          <w:b/>
          <w:sz w:val="28"/>
          <w:szCs w:val="28"/>
        </w:rPr>
      </w:pPr>
      <w:sdt>
        <w:sdtPr>
          <w:rPr>
            <w:b/>
          </w:rPr>
          <w:id w:val="1307126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tab/>
      </w:r>
      <w:r>
        <w:rPr>
          <w:b/>
          <w:sz w:val="28"/>
          <w:szCs w:val="28"/>
        </w:rPr>
        <w:t>Mapping of content with respect to the areas of study</w:t>
      </w:r>
    </w:p>
    <w:p w14:paraId="53DA0170" w14:textId="77777777" w:rsidR="00974A10" w:rsidRPr="000913B1" w:rsidRDefault="00974A10" w:rsidP="00EE38AE">
      <w:pPr>
        <w:spacing w:before="240"/>
        <w:ind w:left="720"/>
        <w:rPr>
          <w:b/>
          <w:color w:val="FF0000"/>
        </w:rPr>
      </w:pPr>
      <w:r w:rsidRPr="000913B1">
        <w:rPr>
          <w:color w:val="FF0000"/>
        </w:rPr>
        <w:t xml:space="preserve">&lt;Complete the following table as applicable using content dot points from the study design ordered numerically from 1 to </w:t>
      </w:r>
      <w:r w:rsidRPr="000913B1">
        <w:rPr>
          <w:i/>
          <w:color w:val="FF0000"/>
        </w:rPr>
        <w:t>n</w:t>
      </w:r>
      <w:r w:rsidRPr="000913B1">
        <w:rPr>
          <w:color w:val="FF0000"/>
        </w:rPr>
        <w:t xml:space="preserve"> for each </w:t>
      </w:r>
      <w:r>
        <w:rPr>
          <w:color w:val="FF0000"/>
        </w:rPr>
        <w:t>a</w:t>
      </w:r>
      <w:r w:rsidRPr="000913B1">
        <w:rPr>
          <w:color w:val="FF0000"/>
        </w:rPr>
        <w:t xml:space="preserve">rea of study. Use a row in the table for each area of study. Leave blank any </w:t>
      </w:r>
      <w:r>
        <w:rPr>
          <w:color w:val="FF0000"/>
        </w:rPr>
        <w:t>a</w:t>
      </w:r>
      <w:r w:rsidRPr="000913B1">
        <w:rPr>
          <w:color w:val="FF0000"/>
        </w:rPr>
        <w:t>reas of study not covered&gt;</w:t>
      </w:r>
    </w:p>
    <w:p w14:paraId="6D75F555" w14:textId="77777777" w:rsidR="00974A10" w:rsidRPr="00974A10" w:rsidRDefault="00974A10" w:rsidP="00EE38AE">
      <w:pPr>
        <w:pStyle w:val="VCAAbody"/>
        <w:spacing w:line="276" w:lineRule="auto"/>
        <w:ind w:left="720"/>
        <w:rPr>
          <w:rFonts w:asciiTheme="minorHAnsi" w:hAnsiTheme="minorHAnsi" w:cstheme="minorHAnsi"/>
          <w:szCs w:val="20"/>
        </w:rPr>
      </w:pPr>
      <w:r w:rsidRPr="00974A10">
        <w:rPr>
          <w:rFonts w:asciiTheme="minorHAnsi" w:hAnsiTheme="minorHAnsi" w:cstheme="minorHAnsi"/>
          <w:szCs w:val="20"/>
        </w:rPr>
        <w:t xml:space="preserve">The following content from the listed areas of study is addressed through this modelling or problem-solving task. </w:t>
      </w:r>
      <w:r w:rsidRPr="00974A10">
        <w:rPr>
          <w:rFonts w:asciiTheme="minorHAnsi" w:hAnsiTheme="minorHAnsi" w:cstheme="minorHAnsi"/>
          <w:color w:val="FF0000"/>
          <w:szCs w:val="20"/>
        </w:rPr>
        <w:t>&lt;Complete as applicable for the relevant study&gt;</w:t>
      </w:r>
    </w:p>
    <w:p w14:paraId="6151C14D" w14:textId="77777777" w:rsidR="00974A10" w:rsidRDefault="00974A10" w:rsidP="00974A10">
      <w:pPr>
        <w:pStyle w:val="VCAAHeading5"/>
        <w:ind w:left="709"/>
        <w:rPr>
          <w:rFonts w:ascii="MS Gothic" w:eastAsia="MS Gothic" w:hAnsi="MS Gothic"/>
        </w:rPr>
      </w:pPr>
      <w:r>
        <w:t xml:space="preserve">General </w:t>
      </w:r>
      <w:r w:rsidRPr="0025079C">
        <w:t>Mathematic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5"/>
      </w:tblGrid>
      <w:tr w:rsidR="00974A10" w:rsidRPr="000913B1" w14:paraId="2AF3A683" w14:textId="77777777" w:rsidTr="00EE38AE">
        <w:tc>
          <w:tcPr>
            <w:tcW w:w="4454" w:type="dxa"/>
            <w:vAlign w:val="center"/>
          </w:tcPr>
          <w:p w14:paraId="187197E4" w14:textId="77777777" w:rsidR="00974A10" w:rsidRPr="000913B1" w:rsidRDefault="00974A10" w:rsidP="00EE38AE">
            <w:pPr>
              <w:spacing w:before="80" w:after="80"/>
              <w:rPr>
                <w:rFonts w:ascii="Arial Narrow" w:eastAsia="MS Gothic" w:hAnsi="Arial Narrow" w:cstheme="minorHAnsi"/>
              </w:rPr>
            </w:pPr>
            <w:r>
              <w:rPr>
                <w:rFonts w:ascii="Arial Narrow" w:hAnsi="Arial Narrow"/>
                <w:b/>
              </w:rPr>
              <w:t>A</w:t>
            </w:r>
            <w:r w:rsidRPr="000913B1">
              <w:rPr>
                <w:rFonts w:ascii="Arial Narrow" w:hAnsi="Arial Narrow"/>
                <w:b/>
              </w:rPr>
              <w:t>rea of study</w:t>
            </w:r>
          </w:p>
        </w:tc>
        <w:tc>
          <w:tcPr>
            <w:tcW w:w="4455" w:type="dxa"/>
            <w:vAlign w:val="center"/>
          </w:tcPr>
          <w:p w14:paraId="58DCD567" w14:textId="77777777" w:rsidR="00974A10" w:rsidRPr="000913B1" w:rsidRDefault="00974A10" w:rsidP="00EE38AE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="Calibri"/>
                <w:b/>
              </w:rPr>
              <w:t>Content dot points</w:t>
            </w:r>
          </w:p>
        </w:tc>
      </w:tr>
      <w:tr w:rsidR="00974A10" w:rsidRPr="000913B1" w14:paraId="0898CC22" w14:textId="77777777" w:rsidTr="00EE38AE">
        <w:tc>
          <w:tcPr>
            <w:tcW w:w="4454" w:type="dxa"/>
            <w:vAlign w:val="center"/>
          </w:tcPr>
          <w:p w14:paraId="6047BE1D" w14:textId="77777777" w:rsidR="00974A10" w:rsidRDefault="00974A10" w:rsidP="00EE38AE">
            <w:pPr>
              <w:spacing w:before="80" w:after="80"/>
              <w:rPr>
                <w:rFonts w:ascii="Arial Narrow" w:hAnsi="Arial Narrow" w:cstheme="minorHAnsi"/>
                <w:iCs/>
              </w:rPr>
            </w:pPr>
            <w:r>
              <w:rPr>
                <w:rFonts w:ascii="Arial Narrow" w:hAnsi="Arial Narrow" w:cstheme="minorHAnsi"/>
                <w:iCs/>
              </w:rPr>
              <w:t xml:space="preserve">Discrete Mathematics </w:t>
            </w:r>
          </w:p>
          <w:p w14:paraId="3B554629" w14:textId="0CA7D4B8" w:rsidR="00974A10" w:rsidRPr="001A4C05" w:rsidRDefault="00974A10" w:rsidP="00EE38AE">
            <w:pPr>
              <w:spacing w:before="80" w:after="80"/>
              <w:rPr>
                <w:rFonts w:ascii="Arial Narrow" w:eastAsia="MS Gothic" w:hAnsi="Arial Narrow" w:cstheme="minorHAnsi"/>
                <w:iCs/>
              </w:rPr>
            </w:pPr>
            <w:r>
              <w:rPr>
                <w:rFonts w:ascii="Arial Narrow" w:hAnsi="Arial Narrow" w:cstheme="minorHAnsi"/>
                <w:iCs/>
              </w:rPr>
              <w:t>–</w:t>
            </w:r>
            <w:r>
              <w:rPr>
                <w:rFonts w:ascii="Arial Narrow" w:hAnsi="Arial Narrow" w:cstheme="minorHAnsi"/>
                <w:iCs/>
              </w:rPr>
              <w:t xml:space="preserve"> </w:t>
            </w:r>
            <w:r w:rsidRPr="001A4C05">
              <w:rPr>
                <w:rFonts w:ascii="Arial Narrow" w:hAnsi="Arial Narrow" w:cstheme="minorHAnsi"/>
                <w:iCs/>
              </w:rPr>
              <w:t>Recursion and financial modelling</w:t>
            </w:r>
          </w:p>
        </w:tc>
        <w:tc>
          <w:tcPr>
            <w:tcW w:w="4455" w:type="dxa"/>
            <w:vAlign w:val="center"/>
          </w:tcPr>
          <w:p w14:paraId="517174C0" w14:textId="77777777" w:rsidR="00974A10" w:rsidRPr="000913B1" w:rsidRDefault="00974A10" w:rsidP="00EE38AE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974A10" w:rsidRPr="000913B1" w14:paraId="75BDA60A" w14:textId="77777777" w:rsidTr="00EE38AE">
        <w:tc>
          <w:tcPr>
            <w:tcW w:w="4454" w:type="dxa"/>
            <w:vAlign w:val="center"/>
          </w:tcPr>
          <w:p w14:paraId="68DBFAC8" w14:textId="77777777" w:rsidR="00974A10" w:rsidRDefault="00974A10" w:rsidP="00EE38AE">
            <w:pPr>
              <w:spacing w:before="80" w:after="80"/>
              <w:rPr>
                <w:rFonts w:ascii="Arial Narrow" w:hAnsi="Arial Narrow" w:cstheme="minorHAnsi"/>
                <w:iCs/>
              </w:rPr>
            </w:pPr>
            <w:r>
              <w:rPr>
                <w:rFonts w:ascii="Arial Narrow" w:hAnsi="Arial Narrow" w:cstheme="minorHAnsi"/>
                <w:iCs/>
              </w:rPr>
              <w:t xml:space="preserve">Discrete Mathematics </w:t>
            </w:r>
          </w:p>
          <w:p w14:paraId="5A30C0F7" w14:textId="77D22D2A" w:rsidR="00974A10" w:rsidRPr="001A4C05" w:rsidRDefault="00974A10" w:rsidP="00EE38AE">
            <w:pPr>
              <w:spacing w:before="80" w:after="80"/>
              <w:rPr>
                <w:rFonts w:ascii="Arial Narrow" w:eastAsia="MS Gothic" w:hAnsi="Arial Narrow" w:cstheme="minorHAnsi"/>
                <w:iCs/>
              </w:rPr>
            </w:pPr>
            <w:r>
              <w:rPr>
                <w:rFonts w:ascii="Arial Narrow" w:hAnsi="Arial Narrow" w:cstheme="minorHAnsi"/>
                <w:iCs/>
              </w:rPr>
              <w:t>–</w:t>
            </w:r>
            <w:r>
              <w:rPr>
                <w:rFonts w:ascii="Arial Narrow" w:hAnsi="Arial Narrow" w:cstheme="minorHAnsi"/>
                <w:iCs/>
              </w:rPr>
              <w:t xml:space="preserve"> </w:t>
            </w:r>
            <w:r w:rsidRPr="001A4C05">
              <w:rPr>
                <w:rFonts w:ascii="Arial Narrow" w:hAnsi="Arial Narrow" w:cstheme="minorHAnsi"/>
                <w:iCs/>
              </w:rPr>
              <w:t>Matrices</w:t>
            </w:r>
          </w:p>
        </w:tc>
        <w:tc>
          <w:tcPr>
            <w:tcW w:w="4455" w:type="dxa"/>
            <w:vAlign w:val="center"/>
          </w:tcPr>
          <w:p w14:paraId="1B67BCAB" w14:textId="77777777" w:rsidR="00974A10" w:rsidRPr="000913B1" w:rsidRDefault="00974A10" w:rsidP="00EE38AE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974A10" w:rsidRPr="000913B1" w14:paraId="5D028357" w14:textId="77777777" w:rsidTr="00EE38AE">
        <w:tc>
          <w:tcPr>
            <w:tcW w:w="4454" w:type="dxa"/>
            <w:vAlign w:val="center"/>
          </w:tcPr>
          <w:p w14:paraId="0797B723" w14:textId="77777777" w:rsidR="00974A10" w:rsidRDefault="00974A10" w:rsidP="00EE38AE">
            <w:pPr>
              <w:spacing w:before="80" w:after="80"/>
              <w:rPr>
                <w:rFonts w:ascii="Arial Narrow" w:hAnsi="Arial Narrow" w:cstheme="minorHAnsi"/>
                <w:iCs/>
              </w:rPr>
            </w:pPr>
            <w:r>
              <w:rPr>
                <w:rFonts w:ascii="Arial Narrow" w:hAnsi="Arial Narrow" w:cstheme="minorHAnsi"/>
                <w:iCs/>
              </w:rPr>
              <w:t xml:space="preserve">Discrete Mathematics </w:t>
            </w:r>
          </w:p>
          <w:p w14:paraId="62596399" w14:textId="1D5C38D4" w:rsidR="00974A10" w:rsidRPr="001A4C05" w:rsidRDefault="00974A10" w:rsidP="00EE38AE">
            <w:pPr>
              <w:spacing w:before="80" w:after="80"/>
              <w:rPr>
                <w:rFonts w:ascii="Arial Narrow" w:eastAsia="MS Gothic" w:hAnsi="Arial Narrow" w:cstheme="minorHAnsi"/>
                <w:iCs/>
              </w:rPr>
            </w:pPr>
            <w:r>
              <w:rPr>
                <w:rFonts w:ascii="Arial Narrow" w:hAnsi="Arial Narrow" w:cstheme="minorHAnsi"/>
                <w:iCs/>
              </w:rPr>
              <w:t>–</w:t>
            </w:r>
            <w:r>
              <w:rPr>
                <w:rFonts w:ascii="Arial Narrow" w:hAnsi="Arial Narrow" w:cstheme="minorHAnsi"/>
                <w:iCs/>
              </w:rPr>
              <w:t xml:space="preserve"> </w:t>
            </w:r>
            <w:r w:rsidRPr="001A4C05">
              <w:rPr>
                <w:rFonts w:ascii="Arial Narrow" w:hAnsi="Arial Narrow" w:cstheme="minorHAnsi"/>
                <w:iCs/>
              </w:rPr>
              <w:t>Networks and decision mathematics</w:t>
            </w:r>
          </w:p>
        </w:tc>
        <w:tc>
          <w:tcPr>
            <w:tcW w:w="4455" w:type="dxa"/>
            <w:vAlign w:val="center"/>
          </w:tcPr>
          <w:p w14:paraId="1A4ED307" w14:textId="77777777" w:rsidR="00974A10" w:rsidRPr="000913B1" w:rsidRDefault="00974A10" w:rsidP="00EE38AE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</w:tbl>
    <w:p w14:paraId="44758B9A" w14:textId="77777777" w:rsidR="00974A10" w:rsidRDefault="00974A10" w:rsidP="00974A10">
      <w:pPr>
        <w:pStyle w:val="VCAAHeading5"/>
        <w:ind w:left="709"/>
        <w:rPr>
          <w:rFonts w:ascii="MS Gothic" w:eastAsia="MS Gothic" w:hAnsi="MS Gothic"/>
        </w:rPr>
      </w:pPr>
      <w:r>
        <w:t>Mathematical Method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5"/>
      </w:tblGrid>
      <w:tr w:rsidR="00974A10" w:rsidRPr="000913B1" w14:paraId="2B5B6E69" w14:textId="77777777" w:rsidTr="00EE38AE">
        <w:tc>
          <w:tcPr>
            <w:tcW w:w="4454" w:type="dxa"/>
            <w:vAlign w:val="center"/>
          </w:tcPr>
          <w:p w14:paraId="6C797B78" w14:textId="77777777" w:rsidR="00974A10" w:rsidRPr="000913B1" w:rsidRDefault="00974A10" w:rsidP="00EE38AE">
            <w:pPr>
              <w:spacing w:before="80" w:after="80"/>
              <w:rPr>
                <w:rFonts w:ascii="Arial Narrow" w:eastAsia="MS Gothic" w:hAnsi="Arial Narrow" w:cstheme="minorHAnsi"/>
              </w:rPr>
            </w:pPr>
            <w:r>
              <w:rPr>
                <w:rFonts w:ascii="Arial Narrow" w:hAnsi="Arial Narrow"/>
                <w:b/>
              </w:rPr>
              <w:t>A</w:t>
            </w:r>
            <w:r w:rsidRPr="000913B1">
              <w:rPr>
                <w:rFonts w:ascii="Arial Narrow" w:hAnsi="Arial Narrow"/>
                <w:b/>
              </w:rPr>
              <w:t>rea of study</w:t>
            </w:r>
          </w:p>
        </w:tc>
        <w:tc>
          <w:tcPr>
            <w:tcW w:w="4455" w:type="dxa"/>
            <w:vAlign w:val="center"/>
          </w:tcPr>
          <w:p w14:paraId="0B829359" w14:textId="77777777" w:rsidR="00974A10" w:rsidRPr="000913B1" w:rsidRDefault="00974A10" w:rsidP="00EE38AE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="Calibri"/>
                <w:b/>
              </w:rPr>
              <w:t>Content dot points</w:t>
            </w:r>
          </w:p>
        </w:tc>
      </w:tr>
      <w:tr w:rsidR="00974A10" w:rsidRPr="000913B1" w14:paraId="642B213A" w14:textId="77777777" w:rsidTr="00EE38AE">
        <w:tc>
          <w:tcPr>
            <w:tcW w:w="4454" w:type="dxa"/>
            <w:vAlign w:val="center"/>
          </w:tcPr>
          <w:p w14:paraId="6DA78B02" w14:textId="77777777" w:rsidR="00974A10" w:rsidRPr="000913B1" w:rsidRDefault="00974A10" w:rsidP="00EE38AE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="Calibri"/>
              </w:rPr>
              <w:t>Functions and graphs</w:t>
            </w:r>
          </w:p>
        </w:tc>
        <w:tc>
          <w:tcPr>
            <w:tcW w:w="4455" w:type="dxa"/>
            <w:vAlign w:val="center"/>
          </w:tcPr>
          <w:p w14:paraId="4F8CB5E6" w14:textId="77777777" w:rsidR="00974A10" w:rsidRPr="000913B1" w:rsidRDefault="00974A10" w:rsidP="00EE38AE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974A10" w:rsidRPr="000913B1" w14:paraId="63A887B8" w14:textId="77777777" w:rsidTr="00EE38AE">
        <w:tc>
          <w:tcPr>
            <w:tcW w:w="4454" w:type="dxa"/>
            <w:vAlign w:val="center"/>
          </w:tcPr>
          <w:p w14:paraId="65A6A4C1" w14:textId="77777777" w:rsidR="00974A10" w:rsidRPr="000913B1" w:rsidRDefault="00974A10" w:rsidP="00EE38AE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="Calibri"/>
              </w:rPr>
              <w:t>Algebra</w:t>
            </w:r>
          </w:p>
        </w:tc>
        <w:tc>
          <w:tcPr>
            <w:tcW w:w="4455" w:type="dxa"/>
            <w:vAlign w:val="center"/>
          </w:tcPr>
          <w:p w14:paraId="450B7587" w14:textId="77777777" w:rsidR="00974A10" w:rsidRPr="000913B1" w:rsidRDefault="00974A10" w:rsidP="00EE38AE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974A10" w:rsidRPr="000913B1" w14:paraId="2F7F82B1" w14:textId="77777777" w:rsidTr="00EE38AE">
        <w:tc>
          <w:tcPr>
            <w:tcW w:w="4454" w:type="dxa"/>
            <w:vAlign w:val="center"/>
          </w:tcPr>
          <w:p w14:paraId="536B8937" w14:textId="77777777" w:rsidR="00974A10" w:rsidRPr="000913B1" w:rsidRDefault="00974A10" w:rsidP="00EE38AE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="Calibri"/>
              </w:rPr>
              <w:t>Calculus</w:t>
            </w:r>
          </w:p>
        </w:tc>
        <w:tc>
          <w:tcPr>
            <w:tcW w:w="4455" w:type="dxa"/>
            <w:vAlign w:val="center"/>
          </w:tcPr>
          <w:p w14:paraId="5F7BE7FB" w14:textId="77777777" w:rsidR="00974A10" w:rsidRPr="000913B1" w:rsidRDefault="00974A10" w:rsidP="00EE38AE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974A10" w:rsidRPr="000913B1" w14:paraId="79296E1F" w14:textId="77777777" w:rsidTr="00EE38AE">
        <w:tc>
          <w:tcPr>
            <w:tcW w:w="4454" w:type="dxa"/>
            <w:vAlign w:val="center"/>
          </w:tcPr>
          <w:p w14:paraId="49C59977" w14:textId="77777777" w:rsidR="00974A10" w:rsidRPr="000913B1" w:rsidRDefault="00974A10" w:rsidP="00EE38AE">
            <w:pPr>
              <w:spacing w:before="80" w:after="80"/>
              <w:rPr>
                <w:rFonts w:ascii="Arial Narrow" w:hAnsi="Arial Narrow" w:cstheme="minorHAnsi"/>
                <w:i/>
              </w:rPr>
            </w:pPr>
            <w:r w:rsidRPr="000913B1">
              <w:rPr>
                <w:rFonts w:ascii="Arial Narrow" w:hAnsi="Arial Narrow" w:cs="Calibri"/>
              </w:rPr>
              <w:t>Probability and statistics</w:t>
            </w:r>
          </w:p>
        </w:tc>
        <w:tc>
          <w:tcPr>
            <w:tcW w:w="4455" w:type="dxa"/>
            <w:vAlign w:val="center"/>
          </w:tcPr>
          <w:p w14:paraId="3C9D49EA" w14:textId="77777777" w:rsidR="00974A10" w:rsidRPr="000913B1" w:rsidRDefault="00974A10" w:rsidP="00EE38AE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</w:tbl>
    <w:p w14:paraId="45728C7A" w14:textId="77777777" w:rsidR="00974A10" w:rsidRDefault="00974A10" w:rsidP="00974A10">
      <w:pPr>
        <w:pStyle w:val="VCAAHeading5"/>
        <w:ind w:left="709"/>
        <w:rPr>
          <w:rFonts w:ascii="MS Gothic" w:eastAsia="MS Gothic" w:hAnsi="MS Gothic"/>
        </w:rPr>
      </w:pPr>
      <w:r>
        <w:t>Specialist Mathematic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5"/>
      </w:tblGrid>
      <w:tr w:rsidR="00974A10" w:rsidRPr="000913B1" w14:paraId="4C9BFE43" w14:textId="77777777" w:rsidTr="00EE38AE">
        <w:tc>
          <w:tcPr>
            <w:tcW w:w="4454" w:type="dxa"/>
            <w:vAlign w:val="center"/>
          </w:tcPr>
          <w:p w14:paraId="56840FD7" w14:textId="77777777" w:rsidR="00974A10" w:rsidRPr="000913B1" w:rsidRDefault="00974A10" w:rsidP="00EE38AE">
            <w:pPr>
              <w:spacing w:before="80" w:after="80"/>
              <w:rPr>
                <w:rFonts w:ascii="Arial Narrow" w:eastAsia="MS Gothic" w:hAnsi="Arial Narrow" w:cstheme="minorHAnsi"/>
              </w:rPr>
            </w:pPr>
            <w:r>
              <w:rPr>
                <w:rFonts w:ascii="Arial Narrow" w:hAnsi="Arial Narrow"/>
                <w:b/>
              </w:rPr>
              <w:t>A</w:t>
            </w:r>
            <w:r w:rsidRPr="000913B1">
              <w:rPr>
                <w:rFonts w:ascii="Arial Narrow" w:hAnsi="Arial Narrow"/>
                <w:b/>
              </w:rPr>
              <w:t>rea of study</w:t>
            </w:r>
          </w:p>
        </w:tc>
        <w:tc>
          <w:tcPr>
            <w:tcW w:w="4455" w:type="dxa"/>
            <w:vAlign w:val="center"/>
          </w:tcPr>
          <w:p w14:paraId="23609E0C" w14:textId="77777777" w:rsidR="00974A10" w:rsidRPr="000913B1" w:rsidRDefault="00974A10" w:rsidP="00EE38AE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="Calibri"/>
                <w:b/>
              </w:rPr>
              <w:t>Content dot points</w:t>
            </w:r>
          </w:p>
        </w:tc>
      </w:tr>
      <w:tr w:rsidR="00974A10" w:rsidRPr="000913B1" w14:paraId="4B580AE2" w14:textId="77777777" w:rsidTr="00EE38AE">
        <w:tc>
          <w:tcPr>
            <w:tcW w:w="4454" w:type="dxa"/>
            <w:vAlign w:val="center"/>
          </w:tcPr>
          <w:p w14:paraId="17762A42" w14:textId="77777777" w:rsidR="00974A10" w:rsidRPr="000913B1" w:rsidRDefault="00974A10" w:rsidP="00EE38AE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="Calibri"/>
              </w:rPr>
              <w:t>Functions and graphs</w:t>
            </w:r>
          </w:p>
        </w:tc>
        <w:tc>
          <w:tcPr>
            <w:tcW w:w="4455" w:type="dxa"/>
            <w:vAlign w:val="center"/>
          </w:tcPr>
          <w:p w14:paraId="2B3FD841" w14:textId="77777777" w:rsidR="00974A10" w:rsidRPr="000913B1" w:rsidRDefault="00974A10" w:rsidP="00EE38AE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974A10" w:rsidRPr="000913B1" w14:paraId="7E650C7E" w14:textId="77777777" w:rsidTr="00EE38AE">
        <w:tc>
          <w:tcPr>
            <w:tcW w:w="4454" w:type="dxa"/>
            <w:vAlign w:val="center"/>
          </w:tcPr>
          <w:p w14:paraId="0BA64EB4" w14:textId="77777777" w:rsidR="00974A10" w:rsidRPr="000913B1" w:rsidRDefault="00974A10" w:rsidP="00EE38AE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="Calibri"/>
              </w:rPr>
              <w:t>Algebra</w:t>
            </w:r>
          </w:p>
        </w:tc>
        <w:tc>
          <w:tcPr>
            <w:tcW w:w="4455" w:type="dxa"/>
            <w:vAlign w:val="center"/>
          </w:tcPr>
          <w:p w14:paraId="062617A0" w14:textId="77777777" w:rsidR="00974A10" w:rsidRPr="000913B1" w:rsidRDefault="00974A10" w:rsidP="00EE38AE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974A10" w:rsidRPr="000913B1" w14:paraId="3752C0E5" w14:textId="77777777" w:rsidTr="00EE38AE">
        <w:tc>
          <w:tcPr>
            <w:tcW w:w="4454" w:type="dxa"/>
            <w:vAlign w:val="center"/>
          </w:tcPr>
          <w:p w14:paraId="059D46E5" w14:textId="77777777" w:rsidR="00974A10" w:rsidRPr="000913B1" w:rsidRDefault="00974A10" w:rsidP="00EE38AE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="Calibri"/>
              </w:rPr>
              <w:t>Calculus</w:t>
            </w:r>
          </w:p>
        </w:tc>
        <w:tc>
          <w:tcPr>
            <w:tcW w:w="4455" w:type="dxa"/>
            <w:vAlign w:val="center"/>
          </w:tcPr>
          <w:p w14:paraId="7DB58240" w14:textId="77777777" w:rsidR="00974A10" w:rsidRPr="000913B1" w:rsidRDefault="00974A10" w:rsidP="00EE38AE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974A10" w:rsidRPr="00090829" w14:paraId="34B589FD" w14:textId="77777777" w:rsidTr="00EE38AE">
        <w:tc>
          <w:tcPr>
            <w:tcW w:w="4454" w:type="dxa"/>
            <w:vAlign w:val="center"/>
          </w:tcPr>
          <w:p w14:paraId="7CBEDD8A" w14:textId="77777777" w:rsidR="00974A10" w:rsidRPr="00090829" w:rsidRDefault="00974A10" w:rsidP="00EE38AE">
            <w:pPr>
              <w:spacing w:before="80" w:after="80"/>
              <w:rPr>
                <w:rFonts w:ascii="Arial Narrow" w:hAnsi="Arial Narrow" w:cstheme="minorHAnsi"/>
                <w:i/>
              </w:rPr>
            </w:pPr>
            <w:r w:rsidRPr="00090829">
              <w:rPr>
                <w:rFonts w:ascii="Arial Narrow" w:hAnsi="Arial Narrow" w:cs="Calibri"/>
              </w:rPr>
              <w:t>Vectors</w:t>
            </w:r>
          </w:p>
        </w:tc>
        <w:tc>
          <w:tcPr>
            <w:tcW w:w="4455" w:type="dxa"/>
            <w:vAlign w:val="center"/>
          </w:tcPr>
          <w:p w14:paraId="4145FADB" w14:textId="77777777" w:rsidR="00974A10" w:rsidRPr="00090829" w:rsidRDefault="00974A10" w:rsidP="00EE38AE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974A10" w:rsidRPr="00090829" w14:paraId="74D700A7" w14:textId="77777777" w:rsidTr="00EE38AE">
        <w:tc>
          <w:tcPr>
            <w:tcW w:w="4454" w:type="dxa"/>
            <w:vAlign w:val="center"/>
          </w:tcPr>
          <w:p w14:paraId="337B6E00" w14:textId="77777777" w:rsidR="00974A10" w:rsidRPr="00090829" w:rsidRDefault="00974A10" w:rsidP="00EE38AE">
            <w:pPr>
              <w:spacing w:before="80" w:after="80"/>
              <w:rPr>
                <w:rFonts w:ascii="Arial Narrow" w:hAnsi="Arial Narrow" w:cs="Calibri"/>
              </w:rPr>
            </w:pPr>
            <w:r w:rsidRPr="00090829">
              <w:rPr>
                <w:rFonts w:ascii="Arial Narrow" w:hAnsi="Arial Narrow" w:cs="Calibri"/>
              </w:rPr>
              <w:t>Mechanics</w:t>
            </w:r>
          </w:p>
        </w:tc>
        <w:tc>
          <w:tcPr>
            <w:tcW w:w="4455" w:type="dxa"/>
            <w:vAlign w:val="center"/>
          </w:tcPr>
          <w:p w14:paraId="2137CD98" w14:textId="77777777" w:rsidR="00974A10" w:rsidRPr="00090829" w:rsidRDefault="00974A10" w:rsidP="00EE38AE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974A10" w:rsidRPr="00090829" w14:paraId="7B0E2119" w14:textId="77777777" w:rsidTr="00EE38AE">
        <w:tc>
          <w:tcPr>
            <w:tcW w:w="4454" w:type="dxa"/>
            <w:vAlign w:val="center"/>
          </w:tcPr>
          <w:p w14:paraId="77410EF6" w14:textId="77777777" w:rsidR="00974A10" w:rsidRPr="00090829" w:rsidRDefault="00974A10" w:rsidP="00EE38AE">
            <w:pPr>
              <w:spacing w:before="80" w:after="80"/>
              <w:rPr>
                <w:rFonts w:ascii="Arial Narrow" w:hAnsi="Arial Narrow" w:cs="Calibri"/>
              </w:rPr>
            </w:pPr>
            <w:r w:rsidRPr="00090829">
              <w:rPr>
                <w:rFonts w:ascii="Arial Narrow" w:hAnsi="Arial Narrow" w:cs="Calibri"/>
              </w:rPr>
              <w:t>Probability and statistics</w:t>
            </w:r>
          </w:p>
        </w:tc>
        <w:tc>
          <w:tcPr>
            <w:tcW w:w="4455" w:type="dxa"/>
            <w:vAlign w:val="center"/>
          </w:tcPr>
          <w:p w14:paraId="15E7DCCB" w14:textId="77777777" w:rsidR="00974A10" w:rsidRPr="00090829" w:rsidRDefault="00974A10" w:rsidP="00EE38AE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</w:tbl>
    <w:p w14:paraId="6818B59D" w14:textId="6A067D86" w:rsidR="00974A10" w:rsidRDefault="00974A10" w:rsidP="00EE38AE"/>
    <w:p w14:paraId="160A6FB9" w14:textId="77777777" w:rsidR="00974A10" w:rsidRDefault="00974A10">
      <w:r>
        <w:br w:type="page"/>
      </w:r>
    </w:p>
    <w:p w14:paraId="16FC39DB" w14:textId="3751C766" w:rsidR="00974A10" w:rsidRDefault="00974A10" w:rsidP="00EE38AE">
      <w:pPr>
        <w:ind w:left="709" w:hanging="709"/>
        <w:rPr>
          <w:b/>
          <w:sz w:val="28"/>
          <w:szCs w:val="28"/>
        </w:rPr>
      </w:pPr>
      <w:sdt>
        <w:sdtPr>
          <w:rPr>
            <w:b/>
          </w:rPr>
          <w:id w:val="-777413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3A5">
            <w:rPr>
              <w:rFonts w:ascii="MS Gothic" w:eastAsia="MS Gothic" w:hAnsi="MS Gothic" w:hint="eastAsia"/>
              <w:b/>
            </w:rPr>
            <w:t>☐</w:t>
          </w:r>
        </w:sdtContent>
      </w:sdt>
      <w:r>
        <w:tab/>
      </w:r>
      <w:r>
        <w:rPr>
          <w:b/>
          <w:sz w:val="28"/>
          <w:szCs w:val="28"/>
        </w:rPr>
        <w:t>Mapping of key knowledge and key skills with respect to the outcomes</w:t>
      </w:r>
    </w:p>
    <w:p w14:paraId="654436A9" w14:textId="77777777" w:rsidR="00974A10" w:rsidRPr="00090829" w:rsidRDefault="00974A10" w:rsidP="00EE38AE">
      <w:pPr>
        <w:ind w:left="720"/>
        <w:rPr>
          <w:color w:val="FF0000"/>
        </w:rPr>
      </w:pPr>
      <w:r w:rsidRPr="00090829">
        <w:rPr>
          <w:color w:val="FF0000"/>
        </w:rPr>
        <w:t xml:space="preserve">&lt;Complete the following table as applicable using key knowledge and key skill dot points from the study design ordered numerically from 1 to </w:t>
      </w:r>
      <w:r w:rsidRPr="00090829">
        <w:rPr>
          <w:i/>
          <w:color w:val="FF0000"/>
        </w:rPr>
        <w:t>n</w:t>
      </w:r>
      <w:r w:rsidRPr="00090829">
        <w:rPr>
          <w:color w:val="FF0000"/>
        </w:rPr>
        <w:t xml:space="preserve"> for each </w:t>
      </w:r>
      <w:r>
        <w:rPr>
          <w:color w:val="FF0000"/>
        </w:rPr>
        <w:t>o</w:t>
      </w:r>
      <w:r w:rsidRPr="00090829">
        <w:rPr>
          <w:color w:val="FF0000"/>
        </w:rPr>
        <w:t>utcome&gt;</w:t>
      </w:r>
    </w:p>
    <w:p w14:paraId="04F1E2C4" w14:textId="77777777" w:rsidR="00974A10" w:rsidRPr="00BA3888" w:rsidRDefault="00974A10" w:rsidP="00EE38AE">
      <w:pPr>
        <w:pStyle w:val="VCAAHeading4"/>
        <w:spacing w:line="276" w:lineRule="auto"/>
        <w:ind w:firstLine="720"/>
      </w:pPr>
      <w:r w:rsidRPr="00BA3888">
        <w:t>Outcomes</w:t>
      </w:r>
    </w:p>
    <w:p w14:paraId="4E9525DC" w14:textId="77777777" w:rsidR="00974A10" w:rsidRPr="00090829" w:rsidRDefault="00974A10" w:rsidP="00974A10">
      <w:pPr>
        <w:pStyle w:val="VCAAbody"/>
        <w:ind w:left="709"/>
      </w:pPr>
      <w:r w:rsidRPr="00090829">
        <w:t>The following outcomes, key knowledge and key skills are addressed through this modelling or problem-solving task.</w:t>
      </w:r>
    </w:p>
    <w:p w14:paraId="4ADA4CA7" w14:textId="77777777" w:rsidR="00974A10" w:rsidRDefault="00974A10" w:rsidP="00974A10">
      <w:pPr>
        <w:pStyle w:val="VCAAHeading5"/>
        <w:spacing w:after="0"/>
        <w:ind w:left="709"/>
      </w:pPr>
      <w:r>
        <w:t>General</w:t>
      </w:r>
      <w:r w:rsidRPr="0025079C">
        <w:t xml:space="preserve"> Mathematics</w:t>
      </w:r>
    </w:p>
    <w:tbl>
      <w:tblPr>
        <w:tblpPr w:leftFromText="180" w:rightFromText="180" w:vertAnchor="text" w:horzAnchor="margin" w:tblpX="704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376"/>
        <w:gridCol w:w="3377"/>
      </w:tblGrid>
      <w:tr w:rsidR="00974A10" w:rsidRPr="00EC3FDA" w14:paraId="7A30519A" w14:textId="77777777" w:rsidTr="00EE38AE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33BB7371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Outcome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3948888C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Key knowledge dot point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2EAB3C2D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Key skill dot point</w:t>
            </w:r>
          </w:p>
        </w:tc>
      </w:tr>
      <w:tr w:rsidR="00974A10" w:rsidRPr="00EC3FDA" w14:paraId="68E19A27" w14:textId="77777777" w:rsidTr="00EE38AE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2AB7772F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1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5B6411D3" w14:textId="77777777" w:rsidR="00974A10" w:rsidRPr="00090829" w:rsidRDefault="00974A10" w:rsidP="00EE38AE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290CBDFF" w14:textId="77777777" w:rsidR="00974A10" w:rsidRPr="00090829" w:rsidRDefault="00974A10" w:rsidP="00EE38AE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  <w:tr w:rsidR="00974A10" w:rsidRPr="00EC3FDA" w14:paraId="1BDD2910" w14:textId="77777777" w:rsidTr="00EE38AE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31E3C50D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2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0A0B595F" w14:textId="77777777" w:rsidR="00974A10" w:rsidRPr="00090829" w:rsidRDefault="00974A10" w:rsidP="00EE38AE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70703639" w14:textId="77777777" w:rsidR="00974A10" w:rsidRPr="00090829" w:rsidRDefault="00974A10" w:rsidP="00EE38AE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  <w:tr w:rsidR="00974A10" w:rsidRPr="00EC3FDA" w14:paraId="558672EF" w14:textId="77777777" w:rsidTr="00EE38AE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0E7D0423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3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6D146477" w14:textId="77777777" w:rsidR="00974A10" w:rsidRPr="00090829" w:rsidRDefault="00974A10" w:rsidP="00EE38AE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425F1A73" w14:textId="77777777" w:rsidR="00974A10" w:rsidRPr="00090829" w:rsidRDefault="00974A10" w:rsidP="00EE38AE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</w:tbl>
    <w:p w14:paraId="21F42DC4" w14:textId="77777777" w:rsidR="00974A10" w:rsidRPr="0025079C" w:rsidRDefault="00974A10" w:rsidP="00974A10">
      <w:pPr>
        <w:pStyle w:val="VCAAHeading5"/>
        <w:spacing w:after="0"/>
        <w:ind w:left="709"/>
      </w:pPr>
      <w:r w:rsidRPr="0025079C">
        <w:t>Mathematical Methods</w:t>
      </w:r>
    </w:p>
    <w:tbl>
      <w:tblPr>
        <w:tblpPr w:leftFromText="180" w:rightFromText="180" w:vertAnchor="text" w:horzAnchor="margin" w:tblpX="704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376"/>
        <w:gridCol w:w="3377"/>
      </w:tblGrid>
      <w:tr w:rsidR="00974A10" w:rsidRPr="00090829" w14:paraId="13A3681A" w14:textId="77777777" w:rsidTr="00EE38AE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2F8C841B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Outcome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3CB4D9B9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Key knowledge dot point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011166DA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Key skill dot point</w:t>
            </w:r>
          </w:p>
        </w:tc>
      </w:tr>
      <w:tr w:rsidR="00974A10" w:rsidRPr="00090829" w14:paraId="7FDFD7C2" w14:textId="77777777" w:rsidTr="00EE38AE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7EDD7C0B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14:paraId="11ECAC18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3F92DAC7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974A10" w:rsidRPr="00090829" w14:paraId="58973DFB" w14:textId="77777777" w:rsidTr="00EE38AE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49653B04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1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4B95E6F0" w14:textId="77777777" w:rsidR="00974A10" w:rsidRPr="00090829" w:rsidRDefault="00974A10" w:rsidP="00EE38AE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50C960E6" w14:textId="77777777" w:rsidR="00974A10" w:rsidRPr="00090829" w:rsidRDefault="00974A10" w:rsidP="00EE38AE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  <w:tr w:rsidR="00974A10" w:rsidRPr="00090829" w14:paraId="79509B25" w14:textId="77777777" w:rsidTr="00EE38AE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3D31ABA3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2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359263CF" w14:textId="77777777" w:rsidR="00974A10" w:rsidRPr="00090829" w:rsidRDefault="00974A10" w:rsidP="00EE38AE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4C0BBCA3" w14:textId="77777777" w:rsidR="00974A10" w:rsidRPr="00090829" w:rsidRDefault="00974A10" w:rsidP="00EE38AE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  <w:tr w:rsidR="00974A10" w:rsidRPr="00090829" w14:paraId="776EAEC2" w14:textId="77777777" w:rsidTr="00EE38AE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245CC3CB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3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15D00536" w14:textId="77777777" w:rsidR="00974A10" w:rsidRPr="00090829" w:rsidRDefault="00974A10" w:rsidP="00EE38AE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6864A083" w14:textId="77777777" w:rsidR="00974A10" w:rsidRPr="00090829" w:rsidRDefault="00974A10" w:rsidP="00EE38AE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</w:tbl>
    <w:p w14:paraId="6C333B44" w14:textId="77777777" w:rsidR="00974A10" w:rsidRPr="0025079C" w:rsidRDefault="00974A10" w:rsidP="00974A10">
      <w:pPr>
        <w:pStyle w:val="VCAAHeading5"/>
        <w:spacing w:after="0"/>
        <w:ind w:left="709"/>
      </w:pPr>
      <w:r>
        <w:t>Specialist Mathematics</w:t>
      </w:r>
    </w:p>
    <w:tbl>
      <w:tblPr>
        <w:tblpPr w:leftFromText="180" w:rightFromText="180" w:vertAnchor="text" w:horzAnchor="margin" w:tblpX="704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376"/>
        <w:gridCol w:w="3377"/>
      </w:tblGrid>
      <w:tr w:rsidR="00974A10" w:rsidRPr="00090829" w14:paraId="21007998" w14:textId="77777777" w:rsidTr="00EE38AE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04758409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Outcome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2B570924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Key knowledge dot point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45066293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Key skill dot point</w:t>
            </w:r>
          </w:p>
        </w:tc>
      </w:tr>
      <w:tr w:rsidR="00974A10" w:rsidRPr="00090829" w14:paraId="083C5C33" w14:textId="77777777" w:rsidTr="00EE38AE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2A458E0B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1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4966FCF5" w14:textId="77777777" w:rsidR="00974A10" w:rsidRPr="00090829" w:rsidRDefault="00974A10" w:rsidP="00EE38AE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0F032F5B" w14:textId="77777777" w:rsidR="00974A10" w:rsidRPr="00090829" w:rsidRDefault="00974A10" w:rsidP="00EE38AE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  <w:tr w:rsidR="00974A10" w:rsidRPr="00090829" w14:paraId="59E6D6DD" w14:textId="77777777" w:rsidTr="00EE38AE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0EA9D577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2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246EEDE7" w14:textId="77777777" w:rsidR="00974A10" w:rsidRPr="00090829" w:rsidRDefault="00974A10" w:rsidP="00EE38AE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4EA98F2F" w14:textId="77777777" w:rsidR="00974A10" w:rsidRPr="00090829" w:rsidRDefault="00974A10" w:rsidP="00EE38AE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  <w:tr w:rsidR="00974A10" w:rsidRPr="00090829" w14:paraId="6C1DF3B8" w14:textId="77777777" w:rsidTr="00EE38AE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07CDBF7E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3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7B380B21" w14:textId="77777777" w:rsidR="00974A10" w:rsidRPr="00090829" w:rsidRDefault="00974A10" w:rsidP="00EE38AE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300FE055" w14:textId="77777777" w:rsidR="00974A10" w:rsidRPr="00090829" w:rsidRDefault="00974A10" w:rsidP="00EE38AE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</w:tbl>
    <w:p w14:paraId="541BC7B0" w14:textId="77777777" w:rsidR="00974A10" w:rsidRPr="00AA14E3" w:rsidRDefault="00974A10" w:rsidP="00974A10">
      <w:pPr>
        <w:spacing w:after="0"/>
        <w:rPr>
          <w:b/>
        </w:rPr>
      </w:pPr>
    </w:p>
    <w:p w14:paraId="425CEC62" w14:textId="77777777" w:rsidR="00974A10" w:rsidRDefault="00974A10">
      <w:pPr>
        <w:rPr>
          <w:rFonts w:ascii="Arial" w:hAnsi="Arial" w:cs="Arial"/>
          <w:color w:val="0F7EB4"/>
          <w:sz w:val="28"/>
          <w:lang w:val="en" w:eastAsia="en-AU"/>
        </w:rPr>
      </w:pPr>
      <w:r>
        <w:br w:type="page"/>
      </w:r>
    </w:p>
    <w:p w14:paraId="79D27D95" w14:textId="5EE2EAF7" w:rsidR="00974A10" w:rsidRPr="00BA3888" w:rsidRDefault="00974A10" w:rsidP="00974A10">
      <w:pPr>
        <w:pStyle w:val="VCAAHeading4"/>
        <w:spacing w:line="276" w:lineRule="auto"/>
        <w:ind w:firstLine="720"/>
      </w:pPr>
      <w:r w:rsidRPr="00BA3888">
        <w:lastRenderedPageBreak/>
        <w:t>Outcomes</w:t>
      </w:r>
    </w:p>
    <w:p w14:paraId="1B28AAC0" w14:textId="77777777" w:rsidR="00974A10" w:rsidRPr="00090829" w:rsidRDefault="00974A10" w:rsidP="00974A10">
      <w:pPr>
        <w:pStyle w:val="VCAAbody"/>
        <w:ind w:left="709"/>
      </w:pPr>
      <w:r w:rsidRPr="00090829">
        <w:t>The following outcomes, key knowledge and key skills are addressed through this modelling or problem-solving task.</w:t>
      </w:r>
    </w:p>
    <w:p w14:paraId="022B57B4" w14:textId="77777777" w:rsidR="00974A10" w:rsidRDefault="00974A10" w:rsidP="00974A10">
      <w:pPr>
        <w:pStyle w:val="VCAAHeading5"/>
        <w:spacing w:after="0"/>
        <w:ind w:left="709"/>
      </w:pPr>
      <w:r>
        <w:t>General</w:t>
      </w:r>
      <w:r w:rsidRPr="0025079C">
        <w:t xml:space="preserve"> Mathematics</w:t>
      </w:r>
    </w:p>
    <w:tbl>
      <w:tblPr>
        <w:tblpPr w:leftFromText="180" w:rightFromText="180" w:vertAnchor="text" w:horzAnchor="margin" w:tblpX="704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376"/>
        <w:gridCol w:w="3377"/>
      </w:tblGrid>
      <w:tr w:rsidR="00974A10" w:rsidRPr="00EC3FDA" w14:paraId="18E627A4" w14:textId="77777777" w:rsidTr="00EE38AE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53D04099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Outcome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774B0DDD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Key knowledge dot point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155FD7CA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Key skill dot point</w:t>
            </w:r>
          </w:p>
        </w:tc>
      </w:tr>
      <w:tr w:rsidR="00974A10" w:rsidRPr="00EC3FDA" w14:paraId="658622B8" w14:textId="77777777" w:rsidTr="00EE38AE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508B8E73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1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14E4C3BF" w14:textId="77777777" w:rsidR="00974A10" w:rsidRPr="00090829" w:rsidRDefault="00974A10" w:rsidP="00EE38AE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2736346E" w14:textId="77777777" w:rsidR="00974A10" w:rsidRPr="00090829" w:rsidRDefault="00974A10" w:rsidP="00EE38AE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  <w:tr w:rsidR="00974A10" w:rsidRPr="00EC3FDA" w14:paraId="62C7DC69" w14:textId="77777777" w:rsidTr="00EE38AE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65EEE6FA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2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191FE182" w14:textId="77777777" w:rsidR="00974A10" w:rsidRPr="00090829" w:rsidRDefault="00974A10" w:rsidP="00EE38AE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771B0626" w14:textId="77777777" w:rsidR="00974A10" w:rsidRPr="00090829" w:rsidRDefault="00974A10" w:rsidP="00EE38AE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  <w:tr w:rsidR="00974A10" w:rsidRPr="00EC3FDA" w14:paraId="2706ECE6" w14:textId="77777777" w:rsidTr="00EE38AE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285F84AF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3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7371ED8F" w14:textId="77777777" w:rsidR="00974A10" w:rsidRPr="00090829" w:rsidRDefault="00974A10" w:rsidP="00EE38AE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74B38BCB" w14:textId="77777777" w:rsidR="00974A10" w:rsidRPr="00090829" w:rsidRDefault="00974A10" w:rsidP="00EE38AE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</w:tbl>
    <w:p w14:paraId="4FBAFAA9" w14:textId="77777777" w:rsidR="00974A10" w:rsidRPr="0025079C" w:rsidRDefault="00974A10" w:rsidP="00974A10">
      <w:pPr>
        <w:pStyle w:val="VCAAHeading5"/>
        <w:spacing w:after="0"/>
        <w:ind w:left="709"/>
      </w:pPr>
      <w:r w:rsidRPr="0025079C">
        <w:t>Mathematical Methods</w:t>
      </w:r>
    </w:p>
    <w:tbl>
      <w:tblPr>
        <w:tblpPr w:leftFromText="180" w:rightFromText="180" w:vertAnchor="text" w:horzAnchor="margin" w:tblpX="704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376"/>
        <w:gridCol w:w="3377"/>
      </w:tblGrid>
      <w:tr w:rsidR="00974A10" w:rsidRPr="00090829" w14:paraId="587B8EE8" w14:textId="77777777" w:rsidTr="00EE38AE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532F0DB2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Outcome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4F2D3982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Key knowledge dot point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150413E2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Key skill dot point</w:t>
            </w:r>
          </w:p>
        </w:tc>
      </w:tr>
      <w:tr w:rsidR="00974A10" w:rsidRPr="00090829" w14:paraId="7E5FFF7C" w14:textId="77777777" w:rsidTr="00EE38AE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172630E7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14:paraId="2F2EC07F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2F9B92EB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974A10" w:rsidRPr="00090829" w14:paraId="7505F967" w14:textId="77777777" w:rsidTr="00EE38AE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43D92824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1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7CE5BCB9" w14:textId="77777777" w:rsidR="00974A10" w:rsidRPr="00090829" w:rsidRDefault="00974A10" w:rsidP="00EE38AE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148608A2" w14:textId="77777777" w:rsidR="00974A10" w:rsidRPr="00090829" w:rsidRDefault="00974A10" w:rsidP="00EE38AE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  <w:tr w:rsidR="00974A10" w:rsidRPr="00090829" w14:paraId="32C1DE2C" w14:textId="77777777" w:rsidTr="00EE38AE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013DDA5C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2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3CEEAB4D" w14:textId="77777777" w:rsidR="00974A10" w:rsidRPr="00090829" w:rsidRDefault="00974A10" w:rsidP="00EE38AE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2B2E8570" w14:textId="77777777" w:rsidR="00974A10" w:rsidRPr="00090829" w:rsidRDefault="00974A10" w:rsidP="00EE38AE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  <w:tr w:rsidR="00974A10" w:rsidRPr="00090829" w14:paraId="14F7ACD4" w14:textId="77777777" w:rsidTr="00EE38AE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52751892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3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713C8A07" w14:textId="77777777" w:rsidR="00974A10" w:rsidRPr="00090829" w:rsidRDefault="00974A10" w:rsidP="00EE38AE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3A882B73" w14:textId="77777777" w:rsidR="00974A10" w:rsidRPr="00090829" w:rsidRDefault="00974A10" w:rsidP="00EE38AE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</w:tbl>
    <w:p w14:paraId="7CADF084" w14:textId="77777777" w:rsidR="00974A10" w:rsidRPr="0025079C" w:rsidRDefault="00974A10" w:rsidP="006633A5">
      <w:pPr>
        <w:pStyle w:val="VCAAHeading5"/>
        <w:spacing w:after="0"/>
        <w:ind w:left="709"/>
      </w:pPr>
      <w:r>
        <w:t>Specialist Mathematics</w:t>
      </w:r>
    </w:p>
    <w:tbl>
      <w:tblPr>
        <w:tblpPr w:leftFromText="180" w:rightFromText="180" w:vertAnchor="text" w:horzAnchor="margin" w:tblpX="704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376"/>
        <w:gridCol w:w="3377"/>
      </w:tblGrid>
      <w:tr w:rsidR="00974A10" w:rsidRPr="00090829" w14:paraId="15716EE7" w14:textId="77777777" w:rsidTr="00EE38AE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37F0FE4D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Outcome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33589DAD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Key knowledge dot point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69A5B72F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Key skill dot point</w:t>
            </w:r>
          </w:p>
        </w:tc>
      </w:tr>
      <w:tr w:rsidR="00974A10" w:rsidRPr="00090829" w14:paraId="4F630489" w14:textId="77777777" w:rsidTr="00EE38AE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3BB84BD1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1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284157BC" w14:textId="77777777" w:rsidR="00974A10" w:rsidRPr="00090829" w:rsidRDefault="00974A10" w:rsidP="00EE38AE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6DCF93B9" w14:textId="77777777" w:rsidR="00974A10" w:rsidRPr="00090829" w:rsidRDefault="00974A10" w:rsidP="00EE38AE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  <w:tr w:rsidR="00974A10" w:rsidRPr="00090829" w14:paraId="4D7F5E5B" w14:textId="77777777" w:rsidTr="00EE38AE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24B1DE01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2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569E84DC" w14:textId="77777777" w:rsidR="00974A10" w:rsidRPr="00090829" w:rsidRDefault="00974A10" w:rsidP="00EE38AE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1A5BC41D" w14:textId="77777777" w:rsidR="00974A10" w:rsidRPr="00090829" w:rsidRDefault="00974A10" w:rsidP="00EE38AE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  <w:tr w:rsidR="00974A10" w:rsidRPr="00090829" w14:paraId="5E4D7E97" w14:textId="77777777" w:rsidTr="00EE38AE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2A53B063" w14:textId="77777777" w:rsidR="00974A10" w:rsidRPr="00090829" w:rsidRDefault="00974A10" w:rsidP="00EE38AE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3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67A28BF2" w14:textId="77777777" w:rsidR="00974A10" w:rsidRPr="00090829" w:rsidRDefault="00974A10" w:rsidP="00EE38AE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61DFB5C7" w14:textId="77777777" w:rsidR="00974A10" w:rsidRPr="00090829" w:rsidRDefault="00974A10" w:rsidP="00EE38AE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</w:tbl>
    <w:p w14:paraId="5DFE44E4" w14:textId="77777777" w:rsidR="00974A10" w:rsidRPr="00AA14E3" w:rsidRDefault="00974A10" w:rsidP="00974A10">
      <w:pPr>
        <w:rPr>
          <w:b/>
        </w:rPr>
      </w:pPr>
    </w:p>
    <w:p w14:paraId="0DCC3E5D" w14:textId="77777777" w:rsidR="00B755EC" w:rsidRPr="00EF5B7B" w:rsidRDefault="00B755EC" w:rsidP="00974A10">
      <w:pPr>
        <w:pStyle w:val="VCAAHeading4"/>
        <w:rPr>
          <w:rFonts w:eastAsia="Calibri"/>
          <w:color w:val="auto"/>
          <w:sz w:val="20"/>
          <w:szCs w:val="20"/>
          <w:lang w:val="en-AU"/>
        </w:rPr>
      </w:pPr>
    </w:p>
    <w:sectPr w:rsidR="00B755EC" w:rsidRPr="00EF5B7B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8BD4929" w:rsidR="00FD29D3" w:rsidRPr="00D86DE4" w:rsidRDefault="006633A5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035A1">
          <w:rPr>
            <w:color w:val="999999" w:themeColor="accent2"/>
          </w:rPr>
          <w:t>Modelling or problem-solving task design template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0C2"/>
    <w:multiLevelType w:val="hybridMultilevel"/>
    <w:tmpl w:val="E1F072A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908D7"/>
    <w:multiLevelType w:val="hybridMultilevel"/>
    <w:tmpl w:val="9B188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671F0"/>
    <w:multiLevelType w:val="hybridMultilevel"/>
    <w:tmpl w:val="364C5E5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02DC8"/>
    <w:multiLevelType w:val="hybridMultilevel"/>
    <w:tmpl w:val="9550BB56"/>
    <w:lvl w:ilvl="0" w:tplc="55FC00CA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77866"/>
    <w:multiLevelType w:val="hybridMultilevel"/>
    <w:tmpl w:val="93EAEDD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51A"/>
    <w:multiLevelType w:val="hybridMultilevel"/>
    <w:tmpl w:val="AC1C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9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80239FE"/>
    <w:multiLevelType w:val="hybridMultilevel"/>
    <w:tmpl w:val="647ED3B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E3170A"/>
    <w:multiLevelType w:val="hybridMultilevel"/>
    <w:tmpl w:val="67660B10"/>
    <w:lvl w:ilvl="0" w:tplc="B3D0A4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368721017">
    <w:abstractNumId w:val="12"/>
  </w:num>
  <w:num w:numId="2" w16cid:durableId="295569191">
    <w:abstractNumId w:val="10"/>
  </w:num>
  <w:num w:numId="3" w16cid:durableId="1457528343">
    <w:abstractNumId w:val="7"/>
  </w:num>
  <w:num w:numId="4" w16cid:durableId="909736533">
    <w:abstractNumId w:val="3"/>
  </w:num>
  <w:num w:numId="5" w16cid:durableId="1850483172">
    <w:abstractNumId w:val="11"/>
  </w:num>
  <w:num w:numId="6" w16cid:durableId="2114740836">
    <w:abstractNumId w:val="4"/>
  </w:num>
  <w:num w:numId="7" w16cid:durableId="1801924503">
    <w:abstractNumId w:val="0"/>
  </w:num>
  <w:num w:numId="8" w16cid:durableId="1660765452">
    <w:abstractNumId w:val="5"/>
  </w:num>
  <w:num w:numId="9" w16cid:durableId="686180967">
    <w:abstractNumId w:val="1"/>
  </w:num>
  <w:num w:numId="10" w16cid:durableId="1776556471">
    <w:abstractNumId w:val="6"/>
  </w:num>
  <w:num w:numId="11" w16cid:durableId="1621834614">
    <w:abstractNumId w:val="8"/>
  </w:num>
  <w:num w:numId="12" w16cid:durableId="1383672060">
    <w:abstractNumId w:val="2"/>
  </w:num>
  <w:num w:numId="13" w16cid:durableId="443801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366BE"/>
    <w:rsid w:val="0005780E"/>
    <w:rsid w:val="00065CC6"/>
    <w:rsid w:val="00092835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D5D63"/>
    <w:rsid w:val="002E4FB5"/>
    <w:rsid w:val="00302FB8"/>
    <w:rsid w:val="00304EA1"/>
    <w:rsid w:val="00314D81"/>
    <w:rsid w:val="00322FC6"/>
    <w:rsid w:val="0033537B"/>
    <w:rsid w:val="0035293F"/>
    <w:rsid w:val="00391986"/>
    <w:rsid w:val="003A00B4"/>
    <w:rsid w:val="003C5E71"/>
    <w:rsid w:val="003E7B53"/>
    <w:rsid w:val="004035A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81B37"/>
    <w:rsid w:val="005923CB"/>
    <w:rsid w:val="005B391B"/>
    <w:rsid w:val="005D3D78"/>
    <w:rsid w:val="005E2EF0"/>
    <w:rsid w:val="005F4092"/>
    <w:rsid w:val="006633A5"/>
    <w:rsid w:val="0068471E"/>
    <w:rsid w:val="00684F98"/>
    <w:rsid w:val="00693FFD"/>
    <w:rsid w:val="006D2159"/>
    <w:rsid w:val="006F787C"/>
    <w:rsid w:val="0070148B"/>
    <w:rsid w:val="00702636"/>
    <w:rsid w:val="00724507"/>
    <w:rsid w:val="007570B7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8783C"/>
    <w:rsid w:val="009370BC"/>
    <w:rsid w:val="00953CCA"/>
    <w:rsid w:val="00970580"/>
    <w:rsid w:val="00974A1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755EC"/>
    <w:rsid w:val="00B81B70"/>
    <w:rsid w:val="00BB3408"/>
    <w:rsid w:val="00BB3BAB"/>
    <w:rsid w:val="00BD0724"/>
    <w:rsid w:val="00BD2B91"/>
    <w:rsid w:val="00BE5521"/>
    <w:rsid w:val="00BF6C23"/>
    <w:rsid w:val="00C53263"/>
    <w:rsid w:val="00C7244D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0A7E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EF5B7B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66BE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630E30"/>
    <w:rsid w:val="009325D2"/>
    <w:rsid w:val="00DA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206C6-E5E6-4225-923C-168C69ABEDF6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ling or problem-solving task design template</vt:lpstr>
    </vt:vector>
  </TitlesOfParts>
  <Company>Victorian Curriculum and Assessment Authority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ing or problem-solving task design template</dc:title>
  <dc:subject>VCE General Mathematics</dc:subject>
  <dc:creator>Victorian Curriculum and Assessment Authority (VCAA)</dc:creator>
  <cp:keywords>mathematics, general, task, sample, modelling, problem-solving, design, template</cp:keywords>
  <cp:lastModifiedBy>Julie Coleman</cp:lastModifiedBy>
  <cp:revision>3</cp:revision>
  <cp:lastPrinted>2023-05-30T02:55:00Z</cp:lastPrinted>
  <dcterms:created xsi:type="dcterms:W3CDTF">2023-05-31T00:10:00Z</dcterms:created>
  <dcterms:modified xsi:type="dcterms:W3CDTF">2023-05-31T00:24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